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本草  2  卷1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本草  2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58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本草  2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